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610" w:rsidRDefault="00B62610" w:rsidP="008B3CF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93D4D" w:rsidRDefault="00E93D4D" w:rsidP="00E93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E93D4D" w:rsidRDefault="00E93D4D" w:rsidP="00E93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ая общеобразовательная школа № 21 имен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И.Герась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селка Перевалка </w:t>
      </w:r>
    </w:p>
    <w:p w:rsidR="00E93D4D" w:rsidRDefault="00E93D4D" w:rsidP="00E93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Мостовский район </w:t>
      </w:r>
    </w:p>
    <w:p w:rsidR="0018796A" w:rsidRPr="0018796A" w:rsidRDefault="0018796A" w:rsidP="0018796A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610" w:rsidRDefault="00B62610" w:rsidP="008B3CF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B62610" w:rsidRDefault="00B62610" w:rsidP="008B3CF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B62610" w:rsidRDefault="00B62610" w:rsidP="008B3CF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2E6CB8" w:rsidRDefault="002E6CB8" w:rsidP="00E93D4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8B3CFD">
        <w:rPr>
          <w:rFonts w:ascii="Times New Roman" w:hAnsi="Times New Roman" w:cs="Times New Roman"/>
          <w:sz w:val="24"/>
          <w:szCs w:val="24"/>
        </w:rPr>
        <w:t>УТВЕРЖ</w:t>
      </w:r>
      <w:r w:rsidR="00E93D4D">
        <w:rPr>
          <w:rFonts w:ascii="Times New Roman" w:hAnsi="Times New Roman" w:cs="Times New Roman"/>
          <w:sz w:val="24"/>
          <w:szCs w:val="24"/>
        </w:rPr>
        <w:t xml:space="preserve">ДЕНО </w:t>
      </w:r>
    </w:p>
    <w:p w:rsidR="00E93D4D" w:rsidRDefault="00E93D4D" w:rsidP="00E93D4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ООШ № 21 имени </w:t>
      </w:r>
    </w:p>
    <w:p w:rsidR="00E93D4D" w:rsidRDefault="00E93D4D" w:rsidP="00E93D4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И.Герась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а Перевалка</w:t>
      </w:r>
    </w:p>
    <w:p w:rsidR="00E93D4D" w:rsidRPr="008B3CFD" w:rsidRDefault="00E93D4D" w:rsidP="00E93D4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.А.Липаридзе</w:t>
      </w:r>
      <w:proofErr w:type="spellEnd"/>
    </w:p>
    <w:p w:rsidR="00076A74" w:rsidRDefault="00076A74" w:rsidP="00523E00">
      <w:pPr>
        <w:jc w:val="center"/>
        <w:rPr>
          <w:rFonts w:ascii="Times New Roman" w:hAnsi="Times New Roman" w:cs="Times New Roman"/>
          <w:sz w:val="24"/>
        </w:rPr>
      </w:pPr>
    </w:p>
    <w:p w:rsidR="00523E00" w:rsidRDefault="00523E00" w:rsidP="00523E00">
      <w:pPr>
        <w:jc w:val="center"/>
        <w:rPr>
          <w:rFonts w:ascii="Times New Roman" w:hAnsi="Times New Roman" w:cs="Times New Roman"/>
          <w:sz w:val="24"/>
        </w:rPr>
      </w:pPr>
    </w:p>
    <w:p w:rsidR="00523E00" w:rsidRDefault="00523E00" w:rsidP="00523E00">
      <w:pPr>
        <w:jc w:val="center"/>
        <w:rPr>
          <w:rFonts w:ascii="Times New Roman" w:hAnsi="Times New Roman" w:cs="Times New Roman"/>
          <w:sz w:val="24"/>
        </w:rPr>
      </w:pPr>
    </w:p>
    <w:p w:rsidR="00523E00" w:rsidRDefault="00523E00" w:rsidP="00523E00">
      <w:pPr>
        <w:jc w:val="center"/>
        <w:rPr>
          <w:rFonts w:ascii="Times New Roman" w:hAnsi="Times New Roman" w:cs="Times New Roman"/>
          <w:sz w:val="24"/>
        </w:rPr>
      </w:pPr>
    </w:p>
    <w:p w:rsidR="00523E00" w:rsidRDefault="00523E00" w:rsidP="00684CB4">
      <w:pPr>
        <w:rPr>
          <w:rFonts w:ascii="Times New Roman" w:hAnsi="Times New Roman" w:cs="Times New Roman"/>
          <w:sz w:val="24"/>
        </w:rPr>
      </w:pPr>
    </w:p>
    <w:p w:rsidR="00523E00" w:rsidRDefault="00523E00" w:rsidP="00523E00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56"/>
          <w:szCs w:val="96"/>
        </w:rPr>
      </w:pPr>
      <w:r w:rsidRPr="00523E00">
        <w:rPr>
          <w:rFonts w:ascii="Times New Roman" w:eastAsia="Times New Roman" w:hAnsi="Times New Roman" w:cs="Times New Roman"/>
          <w:bCs/>
          <w:kern w:val="36"/>
          <w:sz w:val="56"/>
          <w:szCs w:val="96"/>
        </w:rPr>
        <w:t>План работы</w:t>
      </w:r>
    </w:p>
    <w:p w:rsidR="00523E00" w:rsidRDefault="00523E00" w:rsidP="00523E00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  <w:r w:rsidRPr="00523E00">
        <w:rPr>
          <w:rFonts w:ascii="Times New Roman" w:eastAsia="Times New Roman" w:hAnsi="Times New Roman" w:cs="Times New Roman"/>
          <w:bCs/>
          <w:kern w:val="36"/>
          <w:sz w:val="56"/>
          <w:szCs w:val="96"/>
        </w:rPr>
        <w:t xml:space="preserve"> школьного музея </w:t>
      </w:r>
      <w:r w:rsidRPr="00523E00">
        <w:rPr>
          <w:rFonts w:ascii="Times New Roman" w:eastAsia="Times New Roman" w:hAnsi="Times New Roman" w:cs="Times New Roman"/>
          <w:bCs/>
          <w:kern w:val="36"/>
          <w:sz w:val="56"/>
          <w:szCs w:val="96"/>
        </w:rPr>
        <w:br/>
      </w:r>
      <w:r w:rsidR="002B2069">
        <w:rPr>
          <w:rFonts w:ascii="Times New Roman" w:eastAsia="Times New Roman" w:hAnsi="Times New Roman" w:cs="Times New Roman"/>
          <w:bCs/>
          <w:kern w:val="36"/>
          <w:sz w:val="40"/>
          <w:szCs w:val="60"/>
        </w:rPr>
        <w:t>на 202</w:t>
      </w:r>
      <w:r w:rsidR="00D076D7">
        <w:rPr>
          <w:rFonts w:ascii="Times New Roman" w:eastAsia="Times New Roman" w:hAnsi="Times New Roman" w:cs="Times New Roman"/>
          <w:bCs/>
          <w:kern w:val="36"/>
          <w:sz w:val="40"/>
          <w:szCs w:val="60"/>
        </w:rPr>
        <w:t>5</w:t>
      </w:r>
      <w:r w:rsidRPr="00523E00">
        <w:rPr>
          <w:rFonts w:ascii="Times New Roman" w:eastAsia="Times New Roman" w:hAnsi="Times New Roman" w:cs="Times New Roman"/>
          <w:bCs/>
          <w:kern w:val="36"/>
          <w:sz w:val="40"/>
          <w:szCs w:val="60"/>
        </w:rPr>
        <w:t>-202</w:t>
      </w:r>
      <w:r w:rsidR="00D076D7">
        <w:rPr>
          <w:rFonts w:ascii="Times New Roman" w:eastAsia="Times New Roman" w:hAnsi="Times New Roman" w:cs="Times New Roman"/>
          <w:bCs/>
          <w:kern w:val="36"/>
          <w:sz w:val="40"/>
          <w:szCs w:val="60"/>
        </w:rPr>
        <w:t>6</w:t>
      </w:r>
      <w:r w:rsidRPr="00523E00">
        <w:rPr>
          <w:rFonts w:ascii="Times New Roman" w:eastAsia="Times New Roman" w:hAnsi="Times New Roman" w:cs="Times New Roman"/>
          <w:bCs/>
          <w:kern w:val="36"/>
          <w:sz w:val="40"/>
          <w:szCs w:val="60"/>
        </w:rPr>
        <w:t xml:space="preserve"> учебный год</w:t>
      </w:r>
    </w:p>
    <w:p w:rsidR="000F4EE1" w:rsidRDefault="000F4EE1" w:rsidP="00523E00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0F4EE1" w:rsidRDefault="000F4EE1" w:rsidP="00523E00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0F4EE1" w:rsidRDefault="000F4EE1" w:rsidP="00523E00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0F4EE1" w:rsidRDefault="000F4EE1" w:rsidP="00523E00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0F4EE1" w:rsidRDefault="000F4EE1" w:rsidP="00523E00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684CB4" w:rsidRDefault="00684CB4" w:rsidP="00523E00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684CB4" w:rsidRDefault="00684CB4" w:rsidP="00523E00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684CB4" w:rsidRDefault="00684CB4" w:rsidP="00523E00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684CB4" w:rsidRDefault="00684CB4" w:rsidP="00523E00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0F4EE1" w:rsidRDefault="000F4EE1" w:rsidP="000F4EE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60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60"/>
        </w:rPr>
        <w:t>Руководитель:</w:t>
      </w:r>
      <w:r w:rsidR="008B3CFD">
        <w:rPr>
          <w:rFonts w:ascii="Times New Roman" w:eastAsia="Times New Roman" w:hAnsi="Times New Roman" w:cs="Times New Roman"/>
          <w:bCs/>
          <w:kern w:val="36"/>
          <w:sz w:val="24"/>
          <w:szCs w:val="60"/>
        </w:rPr>
        <w:t xml:space="preserve"> </w:t>
      </w:r>
      <w:proofErr w:type="spellStart"/>
      <w:r w:rsidR="00E93D4D">
        <w:rPr>
          <w:rFonts w:ascii="Times New Roman" w:eastAsia="Times New Roman" w:hAnsi="Times New Roman" w:cs="Times New Roman"/>
          <w:bCs/>
          <w:kern w:val="36"/>
          <w:sz w:val="24"/>
          <w:szCs w:val="60"/>
        </w:rPr>
        <w:t>С.В.Трофименк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60"/>
        </w:rPr>
        <w:t xml:space="preserve"> </w:t>
      </w:r>
    </w:p>
    <w:p w:rsidR="00523E00" w:rsidRDefault="00523E00" w:rsidP="0070150A">
      <w:pPr>
        <w:spacing w:after="120" w:line="405" w:lineRule="atLeast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60"/>
        </w:rPr>
      </w:pPr>
    </w:p>
    <w:p w:rsidR="00523E00" w:rsidRDefault="00523E00" w:rsidP="00E93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ью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еятельности </w:t>
      </w:r>
      <w:r w:rsidR="00E93D4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й музейной комнаты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содействие формированию интереса к отечественной истории и уважительного отношения к нравственным ценностям прошлых поколений, развитию коммуникативных компетенций, н</w:t>
      </w:r>
      <w:r w:rsidR="000F4EE1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 исследовательской работы</w:t>
      </w:r>
      <w:r w:rsidR="00E93D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, поддержка творческих способностей детей.</w:t>
      </w:r>
    </w:p>
    <w:p w:rsidR="000F4EE1" w:rsidRPr="003424EB" w:rsidRDefault="000F4EE1" w:rsidP="000F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3E00" w:rsidRPr="00440821" w:rsidRDefault="00523E00" w:rsidP="00E93D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93D4D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йной комнаты:</w:t>
      </w:r>
    </w:p>
    <w:p w:rsidR="00523E00" w:rsidRPr="00440821" w:rsidRDefault="00523E00" w:rsidP="00E93D4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учащ</w:t>
      </w:r>
      <w:r w:rsidR="00684CB4">
        <w:rPr>
          <w:rFonts w:ascii="Times New Roman" w:eastAsia="Times New Roman" w:hAnsi="Times New Roman" w:cs="Times New Roman"/>
          <w:color w:val="000000"/>
          <w:sz w:val="24"/>
          <w:szCs w:val="24"/>
        </w:rPr>
        <w:t>ихся духовно- нравственных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;</w:t>
      </w:r>
    </w:p>
    <w:p w:rsidR="00523E00" w:rsidRPr="00440821" w:rsidRDefault="00523E00" w:rsidP="00E93D4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ние роли школьно</w:t>
      </w:r>
      <w:r w:rsidR="00E93D4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3D4D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йной комнаты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атриотическом и </w:t>
      </w:r>
      <w:r w:rsidR="00684CB4">
        <w:rPr>
          <w:rFonts w:ascii="Times New Roman" w:eastAsia="Times New Roman" w:hAnsi="Times New Roman" w:cs="Times New Roman"/>
          <w:color w:val="000000"/>
          <w:sz w:val="24"/>
          <w:szCs w:val="24"/>
        </w:rPr>
        <w:t>духо</w:t>
      </w:r>
      <w:r w:rsidR="00F85784">
        <w:rPr>
          <w:rFonts w:ascii="Times New Roman" w:eastAsia="Times New Roman" w:hAnsi="Times New Roman" w:cs="Times New Roman"/>
          <w:color w:val="000000"/>
          <w:sz w:val="24"/>
          <w:szCs w:val="24"/>
        </w:rPr>
        <w:t>вно-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м воспитании подрастающего поколения;</w:t>
      </w:r>
    </w:p>
    <w:p w:rsidR="00523E00" w:rsidRPr="00440821" w:rsidRDefault="00523E00" w:rsidP="00E93D4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личностного, эмоционально окрашенного отношения к историческим фактам;</w:t>
      </w:r>
    </w:p>
    <w:p w:rsidR="00523E00" w:rsidRPr="00440821" w:rsidRDefault="00523E00" w:rsidP="00E93D4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л</w:t>
      </w:r>
      <w:r w:rsidR="00F85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бви и уважения к прошлому к обычаям-традициям своего </w:t>
      </w:r>
      <w:r w:rsidR="00F534A0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а;</w:t>
      </w:r>
    </w:p>
    <w:p w:rsidR="00523E00" w:rsidRPr="00440821" w:rsidRDefault="00523E00" w:rsidP="00E93D4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щение обучающихся к изучению истории родного </w:t>
      </w:r>
      <w:r w:rsidR="00F534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я, 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а, школы, истории </w:t>
      </w:r>
      <w:r w:rsidR="00F534A0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а.</w:t>
      </w:r>
    </w:p>
    <w:p w:rsidR="00523E00" w:rsidRPr="00440821" w:rsidRDefault="00523E00" w:rsidP="00E93D4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и поддержание традиций образовательного учреждения;</w:t>
      </w:r>
    </w:p>
    <w:p w:rsidR="00523E00" w:rsidRPr="00440821" w:rsidRDefault="00523E00" w:rsidP="00E93D4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образовательного процесса средствами дополнительного обучения;</w:t>
      </w:r>
    </w:p>
    <w:p w:rsidR="00523E00" w:rsidRPr="00440821" w:rsidRDefault="00523E00" w:rsidP="00E93D4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познавательных интересов и способностей;</w:t>
      </w:r>
    </w:p>
    <w:p w:rsidR="00523E00" w:rsidRPr="00440821" w:rsidRDefault="00523E00" w:rsidP="00E93D4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чащимися практическими навыками поисковой, исследовательской деятельности;</w:t>
      </w:r>
    </w:p>
    <w:p w:rsidR="00523E00" w:rsidRPr="00440821" w:rsidRDefault="00523E00" w:rsidP="00E93D4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 музейных фондов</w:t>
      </w:r>
    </w:p>
    <w:p w:rsidR="00523E00" w:rsidRPr="00440821" w:rsidRDefault="00523E00" w:rsidP="00523E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</w:t>
      </w:r>
      <w:r w:rsidRPr="00523E0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:</w:t>
      </w:r>
    </w:p>
    <w:p w:rsidR="00523E00" w:rsidRPr="00440821" w:rsidRDefault="00523E00" w:rsidP="00E93D4D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музейного материала для формирования позитивного отношения учащихся к активной социально-значимой деятельности через вовлечение их в активную деятельность музея.</w:t>
      </w:r>
    </w:p>
    <w:p w:rsidR="00523E00" w:rsidRPr="00440821" w:rsidRDefault="00E93D4D" w:rsidP="00E93D4D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</w:t>
      </w:r>
      <w:r w:rsidR="00523E00"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на базе музея с привлечением экспонатов, музейных </w:t>
      </w:r>
      <w:r w:rsidR="009A59C9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й.</w:t>
      </w:r>
    </w:p>
    <w:p w:rsidR="00523E00" w:rsidRPr="00440821" w:rsidRDefault="00523E00" w:rsidP="00E93D4D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экскурсий в музей.</w:t>
      </w:r>
    </w:p>
    <w:p w:rsidR="00523E00" w:rsidRPr="00440821" w:rsidRDefault="00523E00" w:rsidP="00E93D4D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с фондами музея (оформление книг учёта).</w:t>
      </w:r>
    </w:p>
    <w:p w:rsidR="00523E00" w:rsidRPr="00440821" w:rsidRDefault="00F534A0" w:rsidP="00E93D4D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районных, республиканских </w:t>
      </w:r>
      <w:r w:rsidR="00523E00"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х историческо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ногафической</w:t>
      </w:r>
      <w:proofErr w:type="spellEnd"/>
      <w:r w:rsidR="00523E00"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, в смотре-конкурсе школьных музеев.</w:t>
      </w:r>
    </w:p>
    <w:p w:rsidR="00523E00" w:rsidRPr="00440821" w:rsidRDefault="00523E00" w:rsidP="00523E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3E00" w:rsidRPr="00440821" w:rsidRDefault="00523E00" w:rsidP="00523E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музей выполняет следующие</w:t>
      </w: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функции:</w:t>
      </w:r>
    </w:p>
    <w:p w:rsidR="00523E00" w:rsidRPr="00440821" w:rsidRDefault="00523E00" w:rsidP="00523E00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овая и научно-исследовательская работа с учащимися.</w:t>
      </w:r>
    </w:p>
    <w:p w:rsidR="00523E00" w:rsidRPr="00440821" w:rsidRDefault="00523E00" w:rsidP="00523E00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работа с педагогическим коллективом.</w:t>
      </w:r>
    </w:p>
    <w:p w:rsidR="00523E00" w:rsidRPr="00440821" w:rsidRDefault="00523E00" w:rsidP="00523E00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бщешкольных мероприятий, объединяющих усилия учащихся, учителей и родителей.</w:t>
      </w:r>
    </w:p>
    <w:p w:rsidR="00523E00" w:rsidRPr="00440821" w:rsidRDefault="00523E00" w:rsidP="00E93D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исковая и научно-исследовательская работа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 с учащимися – это поисковые задания для классов, в об</w:t>
      </w:r>
      <w:r w:rsidR="00F534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нии историко-этнографического 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 в фондах школьного музея.</w:t>
      </w:r>
    </w:p>
    <w:p w:rsidR="00523E00" w:rsidRPr="00440821" w:rsidRDefault="00523E00" w:rsidP="00E93D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тодическая функция музея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 объединяет педагогический коллектив школы и учащихся в общем деле. На методическом объединении классных руководителей, педсоветах, под руководством заместителя директора по воспитательной работе, руководителя музея обсуждается план работы</w:t>
      </w:r>
      <w:r w:rsidR="00F534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</w:t>
      </w:r>
      <w:r w:rsidR="00E93D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23E00" w:rsidRPr="00440821" w:rsidRDefault="00523E00" w:rsidP="00E93D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рганизации общешкольных мероприятий:</w:t>
      </w:r>
    </w:p>
    <w:p w:rsidR="00523E00" w:rsidRPr="00440821" w:rsidRDefault="00523E00" w:rsidP="00E93D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музея создается обратная связь между учеником и учителем, классом и классным руководителем, музейная комната помогает учителю в подборе необходимого материала для тематических классных часов, разрабатывает тематические экскурсии по стендам и экспозициям музея.</w:t>
      </w:r>
    </w:p>
    <w:p w:rsidR="00523E00" w:rsidRPr="00440821" w:rsidRDefault="00523E00" w:rsidP="00523E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3E00" w:rsidRPr="00440821" w:rsidRDefault="00523E00" w:rsidP="00E93D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</w:t>
      </w:r>
    </w:p>
    <w:p w:rsidR="00523E00" w:rsidRPr="00440821" w:rsidRDefault="00523E00" w:rsidP="00E93D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учащихся</w:t>
      </w:r>
    </w:p>
    <w:p w:rsidR="00523E00" w:rsidRPr="00440821" w:rsidRDefault="00523E00" w:rsidP="00E93D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йная деятельность способствует приобретению у учащихся новых компетенций:</w:t>
      </w:r>
    </w:p>
    <w:p w:rsidR="00523E00" w:rsidRPr="00440821" w:rsidRDefault="00523E00" w:rsidP="00E93D4D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их (умение самостоятельно найти недостающую информацию в информационном поле; умение запросить недостающую информацию у специалиста; умение находить несколько вариантов решения проблемы, умение использовать моделирование, реальный и мыслительный эксперименты, наблюдение, работа с первоисточниками, умение адекватно осуществлять самооценку и самоконтроль);</w:t>
      </w:r>
    </w:p>
    <w:p w:rsidR="00523E00" w:rsidRPr="00440821" w:rsidRDefault="00523E00" w:rsidP="00E93D4D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(умение инициировать взаимодействие – вступать в диалог, задавать вопросы, умение вести дискуссию, умение отстаивать свою точку зрения, умение находить компромисс, навыки интервьюирования, устного опроса);</w:t>
      </w:r>
    </w:p>
    <w:p w:rsidR="00523E00" w:rsidRDefault="00523E00" w:rsidP="00E93D4D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онные (навыки монологической речи, умение уверенно держаться во время выступления, умение использовать различные средства наглядности при выступлении, умение отвечать на незапланированные вопросы)</w:t>
      </w:r>
    </w:p>
    <w:p w:rsidR="00523E00" w:rsidRPr="008D267F" w:rsidRDefault="00523E00" w:rsidP="00523E0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1006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3"/>
        <w:gridCol w:w="573"/>
        <w:gridCol w:w="4311"/>
        <w:gridCol w:w="1518"/>
        <w:gridCol w:w="30"/>
        <w:gridCol w:w="3180"/>
      </w:tblGrid>
      <w:tr w:rsidR="00523E00" w:rsidRPr="008D267F" w:rsidTr="00A340CA">
        <w:tc>
          <w:tcPr>
            <w:tcW w:w="10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23E00" w:rsidRPr="008D267F" w:rsidTr="00A340CA">
        <w:trPr>
          <w:trHeight w:val="225"/>
        </w:trPr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ая работа</w:t>
            </w:r>
          </w:p>
        </w:tc>
      </w:tr>
      <w:tr w:rsidR="00523E00" w:rsidRPr="008D267F" w:rsidTr="00A340CA">
        <w:trPr>
          <w:trHeight w:val="64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D0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ие плана  </w:t>
            </w:r>
            <w:r w:rsidR="002E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школьного  музея  на 202</w:t>
            </w:r>
            <w:r w:rsidR="00D0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D0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уч.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523E00" w:rsidRPr="00440821" w:rsidRDefault="002B2069" w:rsidP="00D0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0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23E00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93D4D" w:rsidRDefault="00E93D4D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А.Липаридзе</w:t>
            </w:r>
            <w:proofErr w:type="spellEnd"/>
          </w:p>
          <w:p w:rsidR="00523E00" w:rsidRPr="00440821" w:rsidRDefault="00E93D4D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 w:rsidR="00523E00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E00" w:rsidRPr="008D267F" w:rsidTr="00E93D4D">
        <w:trPr>
          <w:trHeight w:val="766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узейной документации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</w:t>
            </w:r>
            <w:r w:rsidR="00D0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E9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E00" w:rsidRPr="008D267F" w:rsidTr="00A340C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E9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абота с </w:t>
            </w:r>
            <w:r w:rsidR="00E9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ом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Default="00523E00" w:rsidP="00523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E9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3D4D" w:rsidRPr="008D267F" w:rsidTr="00B65E83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93D4D" w:rsidRPr="00440821" w:rsidRDefault="00E93D4D" w:rsidP="00E9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93D4D" w:rsidRPr="00440821" w:rsidRDefault="00E93D4D" w:rsidP="00E9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актива и Совета школьного музея, распределение обязанностей между членами актива школьного музея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93D4D" w:rsidRPr="00440821" w:rsidRDefault="00E93D4D" w:rsidP="00D0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</w:t>
            </w:r>
            <w:r w:rsidR="00D0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E93D4D" w:rsidRDefault="00E93D4D" w:rsidP="00E93D4D">
            <w:r w:rsidRPr="00326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26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 w:rsidRPr="00326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3D4D" w:rsidRPr="008D267F" w:rsidTr="00B65E83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93D4D" w:rsidRPr="00440821" w:rsidRDefault="00E93D4D" w:rsidP="00E9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93D4D" w:rsidRPr="00440821" w:rsidRDefault="00E93D4D" w:rsidP="00E9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работы школьного музея и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задач развития музея на 2024-2025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93D4D" w:rsidRPr="00440821" w:rsidRDefault="00E93D4D" w:rsidP="00D0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</w:t>
            </w:r>
            <w:r w:rsidR="00D0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E93D4D" w:rsidRDefault="00E93D4D" w:rsidP="00E93D4D">
            <w:r w:rsidRPr="00326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26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 w:rsidRPr="00326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93D4D" w:rsidRPr="008D267F" w:rsidTr="00B65E83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93D4D" w:rsidRPr="00440821" w:rsidRDefault="00E93D4D" w:rsidP="00E9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93D4D" w:rsidRPr="00440821" w:rsidRDefault="00E93D4D" w:rsidP="00E9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седаний Совета и актива школьного музея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93D4D" w:rsidRPr="00440821" w:rsidRDefault="00E93D4D" w:rsidP="00E9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E93D4D" w:rsidRDefault="00E93D4D" w:rsidP="00E93D4D">
            <w:r w:rsidRPr="00326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26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 w:rsidRPr="00326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E00" w:rsidRPr="008D267F" w:rsidTr="00A340C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Книги отзывов гостей музея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E9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E9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 w:rsidR="00E9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ктив музея</w:t>
            </w:r>
          </w:p>
        </w:tc>
      </w:tr>
      <w:tr w:rsidR="00523E00" w:rsidRPr="008D267F" w:rsidTr="00A340C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надлежащего состояния помещения и фондов музея</w:t>
            </w:r>
          </w:p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сметический ремонт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:rsidR="00523E00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юнь </w:t>
            </w:r>
          </w:p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93D4D" w:rsidRDefault="00523E00" w:rsidP="00E93D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="00E93D4D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E9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 w:rsidR="00E9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E00" w:rsidRPr="008D267F" w:rsidTr="00A340C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523E00" w:rsidRDefault="00523E00" w:rsidP="002E6CB8">
            <w:pPr>
              <w:rPr>
                <w:rFonts w:ascii="Times New Roman" w:hAnsi="Times New Roman" w:cs="Times New Roman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дела на официальном сайте 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93D4D" w:rsidRDefault="00E93D4D" w:rsidP="00E93D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E00" w:rsidRPr="008D267F" w:rsidTr="00A340CA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-воспитательная работа</w:t>
            </w:r>
          </w:p>
        </w:tc>
      </w:tr>
      <w:tr w:rsidR="00523E00" w:rsidRPr="008D267F" w:rsidTr="00A340C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Default="00523E00" w:rsidP="00DF7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F7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ое воспитание </w:t>
            </w:r>
          </w:p>
          <w:p w:rsidR="00DF78DA" w:rsidRPr="00440821" w:rsidRDefault="00DF78DA" w:rsidP="00DF7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матических классных часов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93D4D" w:rsidRDefault="00523E00" w:rsidP="00E93D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E93D4D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E9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 w:rsidR="00E9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E00" w:rsidRPr="008D267F" w:rsidTr="00A340C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 учащихся.</w:t>
            </w:r>
          </w:p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материалов музея на уроках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93D4D" w:rsidRDefault="00E93D4D" w:rsidP="00E93D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E00" w:rsidRPr="008D267F" w:rsidTr="00A340C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узейных уроков (1-9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),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93D4D" w:rsidRDefault="00523E00" w:rsidP="00E93D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93D4D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E9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 w:rsidR="00E9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3E00" w:rsidRPr="00440821" w:rsidRDefault="00523E00" w:rsidP="00523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E00" w:rsidRPr="008D267F" w:rsidTr="00A340C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уроков истории и краеведения</w:t>
            </w:r>
          </w:p>
          <w:p w:rsidR="00523E00" w:rsidRPr="00440821" w:rsidRDefault="00523E00" w:rsidP="00523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E93D4D" w:rsidRDefault="00E93D4D" w:rsidP="00E93D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3E00" w:rsidRPr="00440821" w:rsidRDefault="00523E00" w:rsidP="00A34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E00" w:rsidRPr="008D267F" w:rsidTr="00A340CA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E00" w:rsidRPr="00440821" w:rsidRDefault="00523E00" w:rsidP="00A34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фондами музея.</w:t>
            </w:r>
          </w:p>
        </w:tc>
      </w:tr>
      <w:tr w:rsidR="00523398" w:rsidRPr="008D267F" w:rsidTr="00741900">
        <w:trPr>
          <w:trHeight w:val="579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398" w:rsidRPr="00440821" w:rsidRDefault="00523398" w:rsidP="0052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398" w:rsidRPr="00440821" w:rsidRDefault="00523398" w:rsidP="0052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, регистрация и хранение музейных экспонатов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398" w:rsidRPr="00440821" w:rsidRDefault="00523398" w:rsidP="0052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523398" w:rsidRDefault="00523398" w:rsidP="00523398">
            <w:r w:rsidRPr="00804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804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 w:rsidRPr="00804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398" w:rsidRPr="008D267F" w:rsidTr="00741900">
        <w:trPr>
          <w:trHeight w:val="25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398" w:rsidRPr="00440821" w:rsidRDefault="00523398" w:rsidP="0052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398" w:rsidRPr="00440821" w:rsidRDefault="00523398" w:rsidP="0052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вентаризации архива музея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23398" w:rsidRPr="00440821" w:rsidRDefault="00523398" w:rsidP="0052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декабрь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523398" w:rsidRDefault="00523398" w:rsidP="00523398">
            <w:r w:rsidRPr="00804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804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 w:rsidRPr="00804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23E00" w:rsidRPr="008D267F" w:rsidRDefault="00523E00" w:rsidP="00523E0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D267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523E00" w:rsidRDefault="00523E00" w:rsidP="00523E0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E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работы по месяцам</w:t>
      </w:r>
    </w:p>
    <w:p w:rsidR="00523E00" w:rsidRPr="00440821" w:rsidRDefault="00523E00" w:rsidP="00523E0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115" w:type="dxa"/>
        <w:jc w:val="center"/>
        <w:tblInd w:w="0" w:type="dxa"/>
        <w:tblCellMar>
          <w:top w:w="5" w:type="dxa"/>
          <w:left w:w="80" w:type="dxa"/>
          <w:right w:w="48" w:type="dxa"/>
        </w:tblCellMar>
        <w:tblLook w:val="04A0" w:firstRow="1" w:lastRow="0" w:firstColumn="1" w:lastColumn="0" w:noHBand="0" w:noVBand="1"/>
      </w:tblPr>
      <w:tblGrid>
        <w:gridCol w:w="456"/>
        <w:gridCol w:w="7486"/>
        <w:gridCol w:w="2173"/>
      </w:tblGrid>
      <w:tr w:rsidR="00523E00" w:rsidRPr="00AE19CA" w:rsidTr="00A340CA">
        <w:trPr>
          <w:trHeight w:val="284"/>
          <w:jc w:val="center"/>
        </w:trPr>
        <w:tc>
          <w:tcPr>
            <w:tcW w:w="7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523E00" w:rsidRPr="00091E99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ентябрь. </w:t>
            </w:r>
          </w:p>
        </w:tc>
        <w:tc>
          <w:tcPr>
            <w:tcW w:w="217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23E00" w:rsidRPr="00AE19CA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E00" w:rsidRPr="00AE19CA" w:rsidTr="00A340CA">
        <w:trPr>
          <w:trHeight w:val="56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E00" w:rsidRPr="00AE19CA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E00" w:rsidRPr="00AE19CA" w:rsidRDefault="00523E00" w:rsidP="00D076D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актива музея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сование плана работы на 202</w:t>
            </w:r>
            <w:r w:rsidR="00D0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D0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bookmarkStart w:id="0" w:name="_GoBack"/>
            <w:bookmarkEnd w:id="0"/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г</w:t>
            </w:r>
            <w:proofErr w:type="spellEnd"/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E00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 музея  </w:t>
            </w:r>
          </w:p>
          <w:p w:rsidR="00523E00" w:rsidRPr="00AE19CA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 музея </w:t>
            </w:r>
          </w:p>
        </w:tc>
      </w:tr>
      <w:tr w:rsidR="00523E00" w:rsidRPr="00AE19CA" w:rsidTr="00A340CA">
        <w:trPr>
          <w:trHeight w:val="284"/>
          <w:jc w:val="center"/>
        </w:trPr>
        <w:tc>
          <w:tcPr>
            <w:tcW w:w="7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523E00" w:rsidRPr="00091E99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ктябрь. </w:t>
            </w:r>
          </w:p>
        </w:tc>
        <w:tc>
          <w:tcPr>
            <w:tcW w:w="217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23E00" w:rsidRPr="00AE19CA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398" w:rsidRPr="00AE19CA" w:rsidTr="00A340CA">
        <w:trPr>
          <w:trHeight w:val="56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Pr="00AE19CA" w:rsidRDefault="00523398" w:rsidP="005233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Pr="00AE19CA" w:rsidRDefault="00523398" w:rsidP="005233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 «Путешествуя по родному краю…» (5, 6, 7, 8 </w:t>
            </w:r>
            <w:proofErr w:type="spellStart"/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Default="00523398" w:rsidP="00523398">
            <w:r w:rsidRPr="0002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02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 w:rsidRPr="0002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398" w:rsidRPr="00AE19CA" w:rsidTr="00A340CA">
        <w:trPr>
          <w:trHeight w:val="288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Pr="00AE19CA" w:rsidRDefault="00523398" w:rsidP="005233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Pr="00AE19CA" w:rsidRDefault="00523398" w:rsidP="005233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ия «Народные промыслы» (1-4</w:t>
            </w: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.)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Default="00523398" w:rsidP="00523398">
            <w:r w:rsidRPr="0002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02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 w:rsidRPr="00025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E00" w:rsidRPr="00AE19CA" w:rsidTr="00A340CA">
        <w:trPr>
          <w:trHeight w:val="288"/>
          <w:jc w:val="center"/>
        </w:trPr>
        <w:tc>
          <w:tcPr>
            <w:tcW w:w="7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523E00" w:rsidRPr="00091E99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оябрь. </w:t>
            </w:r>
          </w:p>
        </w:tc>
        <w:tc>
          <w:tcPr>
            <w:tcW w:w="217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23E00" w:rsidRPr="00AE19CA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E00" w:rsidRPr="00AE19CA" w:rsidTr="00A340CA">
        <w:trPr>
          <w:trHeight w:val="560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E00" w:rsidRPr="00AE19CA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E00" w:rsidRPr="00AE19CA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йный урок «История в лицах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ню народного единства (1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Default="00523398" w:rsidP="0052339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3E00" w:rsidRPr="00AE19CA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E00" w:rsidRPr="00AE19CA" w:rsidTr="00A340CA">
        <w:trPr>
          <w:trHeight w:val="288"/>
          <w:jc w:val="center"/>
        </w:trPr>
        <w:tc>
          <w:tcPr>
            <w:tcW w:w="7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523E00" w:rsidRPr="00091E99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кабрь. </w:t>
            </w:r>
          </w:p>
        </w:tc>
        <w:tc>
          <w:tcPr>
            <w:tcW w:w="217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23E00" w:rsidRPr="00AE19CA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398" w:rsidRPr="00AE19CA" w:rsidTr="00A340CA">
        <w:trPr>
          <w:trHeight w:val="56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Pr="00AE19CA" w:rsidRDefault="00523398" w:rsidP="005233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Pr="00AE19CA" w:rsidRDefault="00523398" w:rsidP="005233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ноября – День матери</w:t>
            </w: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 общешкольного мероприятия</w:t>
            </w: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Default="00523398" w:rsidP="00523398">
            <w:r w:rsidRPr="004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4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 w:rsidRPr="004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398" w:rsidRPr="00AE19CA" w:rsidTr="00A340CA">
        <w:trPr>
          <w:trHeight w:val="28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Pr="00AE19CA" w:rsidRDefault="00523398" w:rsidP="005233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Pr="00AE19CA" w:rsidRDefault="00523398" w:rsidP="005233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инная утварь. Выстав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Default="00523398" w:rsidP="00523398">
            <w:r w:rsidRPr="004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4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 w:rsidRPr="004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398" w:rsidRPr="00AE19CA" w:rsidTr="00A340CA">
        <w:trPr>
          <w:trHeight w:val="289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Pr="00AE19CA" w:rsidRDefault="00523398" w:rsidP="005233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Default="00523398" w:rsidP="005233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йный урок «Знакомство с экспонатами музея» </w:t>
            </w:r>
          </w:p>
          <w:p w:rsidR="00523398" w:rsidRPr="00AE19CA" w:rsidRDefault="00523398" w:rsidP="005233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Default="00523398" w:rsidP="00523398">
            <w:r w:rsidRPr="004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4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 w:rsidRPr="004E4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E00" w:rsidRPr="00AE19CA" w:rsidTr="00A340CA">
        <w:trPr>
          <w:trHeight w:val="288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523E00" w:rsidRPr="00AE19CA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23E00" w:rsidRPr="00091E99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Январь. </w:t>
            </w:r>
          </w:p>
        </w:tc>
      </w:tr>
      <w:tr w:rsidR="00523E00" w:rsidRPr="00AE19CA" w:rsidTr="00A340CA">
        <w:trPr>
          <w:trHeight w:val="289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E00" w:rsidRPr="00AE19CA" w:rsidRDefault="00523398" w:rsidP="00523E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3E00"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E00" w:rsidRPr="00AE19CA" w:rsidRDefault="007A610E" w:rsidP="005233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</w:t>
            </w:r>
            <w:r w:rsidR="0052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рсия «Мое село , мо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Default="00523398" w:rsidP="0052339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3E00" w:rsidRPr="00AE19CA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E00" w:rsidRPr="00AE19CA" w:rsidTr="00A340CA">
        <w:trPr>
          <w:trHeight w:val="288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523E00" w:rsidRPr="00AE19CA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23E00" w:rsidRPr="00091E99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враль. </w:t>
            </w:r>
          </w:p>
        </w:tc>
      </w:tr>
      <w:tr w:rsidR="00523E00" w:rsidRPr="00AE19CA" w:rsidTr="00A340CA">
        <w:trPr>
          <w:trHeight w:val="565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E00" w:rsidRPr="00AE19CA" w:rsidRDefault="00523398" w:rsidP="00523E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3E00"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E00" w:rsidRPr="00AE19CA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бабушкиного сундучка.  Лоскутное шить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нциклопедия женского рукоделия (1-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E00" w:rsidRPr="00AE19CA" w:rsidRDefault="00523398" w:rsidP="00523E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 </w:t>
            </w:r>
            <w:r w:rsidR="00523E00"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E00" w:rsidRPr="00AE19CA" w:rsidTr="00A340CA">
        <w:trPr>
          <w:trHeight w:val="28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523E00" w:rsidRPr="00AE19CA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23E00" w:rsidRPr="00091E99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рт. </w:t>
            </w:r>
          </w:p>
        </w:tc>
      </w:tr>
      <w:tr w:rsidR="00523398" w:rsidRPr="00AE19CA" w:rsidTr="00A340CA">
        <w:trPr>
          <w:trHeight w:val="56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Pr="00AE19CA" w:rsidRDefault="00523398" w:rsidP="005233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Pr="00AE19CA" w:rsidRDefault="00523398" w:rsidP="005233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истории праздника 8 мар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Default="00523398" w:rsidP="00523398">
            <w:r w:rsidRPr="00EC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C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 w:rsidRPr="00EC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398" w:rsidRPr="00AE19CA" w:rsidTr="00A340CA">
        <w:trPr>
          <w:trHeight w:val="560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Pr="00AE19CA" w:rsidRDefault="00523398" w:rsidP="005233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Pr="00AE19CA" w:rsidRDefault="00523398" w:rsidP="005233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шествие в мир народных сказок (1-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Default="00523398" w:rsidP="00523398">
            <w:r w:rsidRPr="00EC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C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 w:rsidRPr="00EC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E00" w:rsidRPr="00AE19CA" w:rsidTr="00A340CA">
        <w:trPr>
          <w:trHeight w:val="288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523E00" w:rsidRPr="00AE19CA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23E00" w:rsidRPr="00091E99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прель. </w:t>
            </w:r>
          </w:p>
        </w:tc>
      </w:tr>
      <w:tr w:rsidR="00523E00" w:rsidRPr="00AE19CA" w:rsidTr="00A340CA">
        <w:trPr>
          <w:trHeight w:val="28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E00" w:rsidRPr="00AE19CA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E00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ые экскурсии по экспозициям музеев наш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23E00" w:rsidRPr="00AE19CA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Default="00523398" w:rsidP="0052339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3E00" w:rsidRPr="00AE19CA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E00" w:rsidRPr="00AE19CA" w:rsidTr="00A340CA">
        <w:trPr>
          <w:trHeight w:val="28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523E00" w:rsidRPr="00AE19CA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23E00" w:rsidRPr="00091E99" w:rsidRDefault="00523E00" w:rsidP="00523E0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й. </w:t>
            </w:r>
          </w:p>
        </w:tc>
      </w:tr>
      <w:tr w:rsidR="00523398" w:rsidRPr="00AE19CA" w:rsidTr="00A340CA">
        <w:trPr>
          <w:trHeight w:val="560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Pr="00AE19CA" w:rsidRDefault="00523398" w:rsidP="005233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Pr="00AE19CA" w:rsidRDefault="00523398" w:rsidP="005233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мероприяти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ь чтобы –помнить»</w:t>
            </w: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Default="00523398" w:rsidP="00523398">
            <w:r w:rsidRPr="00A8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8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 w:rsidRPr="00A8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398" w:rsidRPr="00AE19CA" w:rsidTr="00A340CA">
        <w:trPr>
          <w:trHeight w:val="56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Pr="00AE19CA" w:rsidRDefault="00523398" w:rsidP="005233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Pr="00AE19CA" w:rsidRDefault="00523398" w:rsidP="005233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мая – Международный день музеев. День открытых дверей в нашем музее.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3398" w:rsidRDefault="00523398" w:rsidP="00523398">
            <w:r w:rsidRPr="00A8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8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Трофименко</w:t>
            </w:r>
            <w:proofErr w:type="spellEnd"/>
            <w:r w:rsidRPr="00A8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23E00" w:rsidRDefault="00523E00" w:rsidP="00523E0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23E00" w:rsidRDefault="00523E00" w:rsidP="00523E0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23E00" w:rsidRDefault="00523E00" w:rsidP="00523E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мечание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: руководитель музея имеет право редактировать план работы</w:t>
      </w:r>
    </w:p>
    <w:p w:rsidR="00523E00" w:rsidRDefault="00523E00" w:rsidP="00523E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3E00" w:rsidRDefault="00523E00" w:rsidP="00523E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3E00" w:rsidRPr="00523E00" w:rsidRDefault="00523E00" w:rsidP="00523E00">
      <w:pPr>
        <w:spacing w:after="120" w:line="405" w:lineRule="atLeast"/>
        <w:outlineLvl w:val="0"/>
        <w:rPr>
          <w:rFonts w:ascii="Times New Roman" w:eastAsia="Times New Roman" w:hAnsi="Times New Roman" w:cs="Times New Roman"/>
          <w:bCs/>
          <w:kern w:val="36"/>
          <w:sz w:val="52"/>
          <w:szCs w:val="60"/>
        </w:rPr>
      </w:pPr>
    </w:p>
    <w:p w:rsidR="00523E00" w:rsidRDefault="00523E00" w:rsidP="00523E0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23E00" w:rsidRPr="00523E00" w:rsidRDefault="00523E00" w:rsidP="00523E00">
      <w:pPr>
        <w:jc w:val="center"/>
        <w:rPr>
          <w:rFonts w:ascii="Times New Roman" w:hAnsi="Times New Roman" w:cs="Times New Roman"/>
          <w:sz w:val="24"/>
        </w:rPr>
      </w:pPr>
    </w:p>
    <w:sectPr w:rsidR="00523E00" w:rsidRPr="00523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E0F"/>
    <w:multiLevelType w:val="multilevel"/>
    <w:tmpl w:val="F1EC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3194E"/>
    <w:multiLevelType w:val="multilevel"/>
    <w:tmpl w:val="1410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C7F1A"/>
    <w:multiLevelType w:val="multilevel"/>
    <w:tmpl w:val="C538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C667D"/>
    <w:multiLevelType w:val="multilevel"/>
    <w:tmpl w:val="251A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E609C"/>
    <w:multiLevelType w:val="multilevel"/>
    <w:tmpl w:val="1E0C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D167C6"/>
    <w:multiLevelType w:val="multilevel"/>
    <w:tmpl w:val="C71A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78501A"/>
    <w:multiLevelType w:val="multilevel"/>
    <w:tmpl w:val="968A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B7"/>
    <w:rsid w:val="00076A74"/>
    <w:rsid w:val="00085701"/>
    <w:rsid w:val="000B0244"/>
    <w:rsid w:val="000F4EE1"/>
    <w:rsid w:val="0018796A"/>
    <w:rsid w:val="002B2069"/>
    <w:rsid w:val="002E6CB8"/>
    <w:rsid w:val="00321862"/>
    <w:rsid w:val="00523398"/>
    <w:rsid w:val="00523E00"/>
    <w:rsid w:val="005F79B1"/>
    <w:rsid w:val="00631A4D"/>
    <w:rsid w:val="00644CB7"/>
    <w:rsid w:val="00684CB4"/>
    <w:rsid w:val="0070150A"/>
    <w:rsid w:val="007A610E"/>
    <w:rsid w:val="008B3CFD"/>
    <w:rsid w:val="009A59C9"/>
    <w:rsid w:val="009C1BF5"/>
    <w:rsid w:val="00B62610"/>
    <w:rsid w:val="00C446D3"/>
    <w:rsid w:val="00CD4692"/>
    <w:rsid w:val="00D076D7"/>
    <w:rsid w:val="00DF78DA"/>
    <w:rsid w:val="00E93D4D"/>
    <w:rsid w:val="00F534A0"/>
    <w:rsid w:val="00F8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784E"/>
  <w15:chartTrackingRefBased/>
  <w15:docId w15:val="{445384CD-85C2-4F5D-BF9F-59A4CB7E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23E0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523E0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23E0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23E0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23E0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23E0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23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3E0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B3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3F09-F3DF-4EB2-89CD-9201F624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9</cp:revision>
  <cp:lastPrinted>2024-12-25T12:01:00Z</cp:lastPrinted>
  <dcterms:created xsi:type="dcterms:W3CDTF">2024-02-07T06:18:00Z</dcterms:created>
  <dcterms:modified xsi:type="dcterms:W3CDTF">2025-11-06T12:19:00Z</dcterms:modified>
</cp:coreProperties>
</file>